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6D14B459" w:rsidR="00665CBF" w:rsidRPr="00B14C4A" w:rsidRDefault="00341773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r>
        <w:rPr>
          <w:rFonts w:ascii="TH SarabunPSK" w:hAnsi="TH SarabunPSK" w:cs="TH SarabunPSK"/>
          <w:color w:val="FF0000"/>
          <w:sz w:val="36"/>
          <w:szCs w:val="44"/>
        </w:rPr>
        <w:t>Leave</w:t>
      </w:r>
      <w:r w:rsidR="008C4DD7">
        <w:rPr>
          <w:rFonts w:ascii="TH SarabunPSK" w:hAnsi="TH SarabunPSK" w:cs="TH SarabunPSK"/>
          <w:color w:val="FF0000"/>
          <w:sz w:val="36"/>
          <w:szCs w:val="44"/>
        </w:rPr>
        <w:t xml:space="preserve"> </w:t>
      </w:r>
    </w:p>
    <w:p w14:paraId="116954F0" w14:textId="552083A8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B67B552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198F3E17" w:rsidR="007913AA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>ณ</w:t>
      </w:r>
    </w:p>
    <w:p w14:paraId="0407B33E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C8482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C8482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C8482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C8482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C8482A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C8482A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0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105290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10B7689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B82133A" w14:textId="48D2ED5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EE9EF39" w14:textId="2E25C2AF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27729D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  <w:bookmarkStart w:id="6" w:name="_GoBack"/>
      <w:bookmarkEnd w:id="6"/>
    </w:p>
    <w:p w14:paraId="7CFC6675" w14:textId="310B254D" w:rsidR="005352EE" w:rsidRPr="00657F6E" w:rsidRDefault="00473C9D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3146CDAD" w:rsidR="00B34F69" w:rsidRDefault="00B34F69" w:rsidP="00D80D0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B465EB" w:rsidRPr="00B34F69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B34F69">
        <w:rPr>
          <w:rFonts w:ascii="TH SarabunPSK" w:hAnsi="TH SarabunPSK" w:cs="TH SarabunPSK"/>
          <w:color w:val="FF0000"/>
          <w:sz w:val="32"/>
          <w:szCs w:val="32"/>
        </w:rPr>
        <w:t>sdasd</w:t>
      </w:r>
      <w:proofErr w:type="spellEnd"/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7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7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7162B069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A1B7F">
        <w:rPr>
          <w:rFonts w:ascii="TH SarabunPSK" w:hAnsi="TH SarabunPSK" w:cs="TH SarabunPSK"/>
          <w:color w:val="FF0000"/>
          <w:sz w:val="32"/>
          <w:szCs w:val="32"/>
        </w:rPr>
        <w:t>2.3.1 Feature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30FB2753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ผู้ใช้ และใส่ข้อมูลครั้งแรกโดย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>HR</w:t>
      </w:r>
    </w:p>
    <w:p w14:paraId="223FFC2E" w14:textId="77777777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มาชิกสร้างอัตโนมัติ</w:t>
      </w:r>
    </w:p>
    <w:p w14:paraId="0BBA40E3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้ข้อมูลโดย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>HR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2E7561D3" w14:textId="77777777" w:rsidR="00192AB9" w:rsidRDefault="0090382E" w:rsidP="00192AB9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191ED752" w14:textId="68369DA9" w:rsidR="00DC640C" w:rsidRPr="00192AB9" w:rsidRDefault="00192AB9" w:rsidP="0078210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</w:p>
    <w:p w14:paraId="163E3EBC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ลาป่วย ถ้าเกิน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ันต้องอัปโหลดใบรับรองแพทย์ และใส่หมายเหตุ</w:t>
      </w:r>
    </w:p>
    <w:p w14:paraId="24D2544F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กิจ และ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75623D5A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ชดเชย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OT</w:t>
      </w:r>
    </w:p>
    <w:p w14:paraId="3CFB0FA9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</w:p>
    <w:p w14:paraId="580F6EC8" w14:textId="06948C3B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ผู้ใช้ที่ขอลางาน ที่อยู่ในการดูแล โดยดูจากเหตุผลของการลาประกอบ</w:t>
      </w:r>
    </w:p>
    <w:p w14:paraId="24213CBC" w14:textId="77777777" w:rsidR="00981DCF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ไม่อนุมัติ พร้อมหมายเหตุเพื่อบอกถึงเหตุผล และต้องไม่ใช่การลาป่วย</w:t>
      </w:r>
    </w:p>
    <w:p w14:paraId="64DC206C" w14:textId="77777777" w:rsidR="00981DCF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ารลาป่วยถ้าเกิน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ันต้องดูไฟล์เอกสารรับรองแพทย์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7777777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 เป็น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Overview)</w:t>
      </w:r>
    </w:p>
    <w:p w14:paraId="22588615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รายงานแบบวัน เดือน ปี</w:t>
      </w:r>
    </w:p>
    <w:p w14:paraId="183DABE7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Filter)</w:t>
      </w:r>
    </w:p>
    <w:p w14:paraId="20B87334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Filter)</w:t>
      </w:r>
    </w:p>
    <w:p w14:paraId="4ADAFF01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4D0D921" w14:textId="64BF9DFC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2749F">
        <w:rPr>
          <w:rFonts w:ascii="TH SarabunPSK" w:eastAsia="Times New Roman" w:hAnsi="TH SarabunPSK" w:cs="TH SarabunPSK"/>
          <w:color w:val="FF0000"/>
          <w:sz w:val="32"/>
          <w:szCs w:val="32"/>
        </w:rPr>
        <w:t>2.3.2 Roles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4D56067B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4263604E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7CE42345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518CD192" w:rsidR="00B95E5C" w:rsidRPr="00B95E5C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ิ่ม</w:t>
      </w:r>
      <w:r w:rsidR="00686BA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ก้ไขข้อมูล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2B331C5C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0B1202A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6544DFB3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48D007C9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ิ่ม แก้ไข 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B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) </w:t>
      </w:r>
      <w:r w:rsidR="00B95E5C"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</w:t>
      </w:r>
      <w:r w:rsidR="00A20460" w:rsidRPr="002C42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</w:t>
      </w:r>
      <w:r w:rsidR="00B95E5C"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ดิวเซอร์</w:t>
      </w:r>
      <w:r w:rsidR="001846F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(Producer)</w:t>
      </w:r>
    </w:p>
    <w:p w14:paraId="3A172D39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D5EE804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5A2FB9CD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322DFC0C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025E1385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135BCAC2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1CA62810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7008B84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202DC1E9" w14:textId="649C48FB" w:rsidR="00B95E5C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2FA12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75DA51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9A0E57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600925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A18658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EA3624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06C75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B95E5C" w:rsidRDefault="006818F9" w:rsidP="001D3ED2">
      <w:pPr>
        <w:spacing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1 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</w:rPr>
        <w:t>Access Control Matrix</w:t>
      </w:r>
    </w:p>
    <w:p w14:paraId="4A1C2C8B" w14:textId="7FDBB208" w:rsidR="00F618A1" w:rsidRPr="000B2E06" w:rsidRDefault="00155282" w:rsidP="00155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9E846" wp14:editId="29E8D767">
            <wp:extent cx="5486400" cy="2164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9DF7" w14:textId="27E37DE0" w:rsidR="0055026A" w:rsidRPr="00060796" w:rsidRDefault="0055026A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079D9395" w14:textId="57B4EEDE" w:rsidR="000F1B23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  <w:proofErr w:type="spellEnd"/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8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8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09E891EB" w14:textId="14C5968C" w:rsidR="00CE7B0D" w:rsidRPr="00967A56" w:rsidRDefault="00CE7B0D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27A0">
        <w:rPr>
          <w:rFonts w:ascii="TH SarabunPSK" w:hAnsi="TH SarabunPSK" w:cs="TH SarabunPSK"/>
          <w:color w:val="FF0000"/>
          <w:sz w:val="32"/>
          <w:szCs w:val="32"/>
        </w:rPr>
        <w:t xml:space="preserve">• </w:t>
      </w:r>
      <w:r w:rsidR="00660A64" w:rsidRPr="001827A0">
        <w:rPr>
          <w:rFonts w:ascii="TH SarabunPSK" w:hAnsi="TH SarabunPSK" w:cs="TH SarabunPSK"/>
          <w:color w:val="FF0000"/>
          <w:sz w:val="32"/>
          <w:szCs w:val="32"/>
        </w:rPr>
        <w:t>Developer</w:t>
      </w:r>
    </w:p>
    <w:p w14:paraId="14C0902E" w14:textId="31786353" w:rsidR="004D1EB2" w:rsidRPr="00060796" w:rsidRDefault="004D1EB2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60A64">
        <w:rPr>
          <w:rFonts w:ascii="TH SarabunPSK" w:hAnsi="TH SarabunPSK" w:cs="TH SarabunPSK"/>
          <w:b/>
          <w:bCs/>
          <w:sz w:val="32"/>
          <w:szCs w:val="32"/>
        </w:rPr>
        <w:tab/>
      </w:r>
      <w:r w:rsidR="007978A0">
        <w:rPr>
          <w:rFonts w:ascii="TH SarabunPSK" w:hAnsi="TH SarabunPSK" w:cs="TH SarabunPSK"/>
          <w:sz w:val="32"/>
          <w:szCs w:val="32"/>
        </w:rPr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ntel® Core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5</w:t>
      </w:r>
      <w:r w:rsidR="00545564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>
        <w:rPr>
          <w:rFonts w:ascii="TH SarabunPSK" w:hAnsi="TH SarabunPSK" w:cs="TH SarabunPSK"/>
          <w:sz w:val="32"/>
          <w:szCs w:val="32"/>
        </w:rPr>
        <w:t>8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>
        <w:rPr>
          <w:rFonts w:ascii="TH SarabunPSK" w:hAnsi="TH SarabunPSK" w:cs="TH SarabunPSK"/>
          <w:sz w:val="32"/>
          <w:szCs w:val="32"/>
        </w:rPr>
        <w:t>SSD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E740E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060796">
        <w:rPr>
          <w:rFonts w:ascii="TH SarabunPSK" w:hAnsi="TH SarabunPSK" w:cs="TH SarabunPSK"/>
          <w:sz w:val="32"/>
          <w:szCs w:val="32"/>
        </w:rPr>
        <w:t>Output Device)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59790B5B" w:rsidR="00660A64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27A0">
        <w:rPr>
          <w:rFonts w:ascii="TH SarabunPSK" w:hAnsi="TH SarabunPSK" w:cs="TH SarabunPSK"/>
          <w:color w:val="FF0000"/>
          <w:sz w:val="32"/>
          <w:szCs w:val="32"/>
        </w:rPr>
        <w:t>• Server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5D50C55" w:rsidR="001827A0" w:rsidRPr="00967A56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97785">
        <w:rPr>
          <w:rFonts w:ascii="TH SarabunPSK" w:hAnsi="TH SarabunPSK" w:cs="TH SarabunPSK"/>
          <w:color w:val="FF0000"/>
          <w:sz w:val="32"/>
          <w:szCs w:val="32"/>
        </w:rPr>
        <w:t>• De</w:t>
      </w:r>
      <w:r w:rsidR="00697785">
        <w:rPr>
          <w:rFonts w:ascii="TH SarabunPSK" w:hAnsi="TH SarabunPSK" w:cs="TH SarabunPSK"/>
          <w:color w:val="FF0000"/>
          <w:sz w:val="32"/>
          <w:szCs w:val="32"/>
        </w:rPr>
        <w:t>veloper</w:t>
      </w:r>
    </w:p>
    <w:p w14:paraId="6D7739D4" w14:textId="41495099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1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2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3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4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77777777" w:rsidR="00C05790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• Server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9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9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F1E2C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BF1E2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>client-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799BABF9" w14:textId="4E68D5ED" w:rsidR="00572A69" w:rsidRPr="0036361C" w:rsidRDefault="00572A69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5BA0880" w14:textId="01450650" w:rsidR="00A46459" w:rsidRDefault="00151250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151250">
        <w:rPr>
          <w:rFonts w:ascii="TH SarabunPSK" w:hAnsi="TH SarabunPSK" w:cs="TH SarabunPSK"/>
          <w:color w:val="FF0000"/>
          <w:sz w:val="32"/>
          <w:szCs w:val="32"/>
          <w:cs/>
        </w:rPr>
        <w:t>ทฤษฎีและหลักการ ผู้จัดทำได้ศึกษาเนื้อหาที่เกี่ยวข้องทั้งหมด แบ่งออกเป็น 5 ส่วน</w:t>
      </w:r>
    </w:p>
    <w:p w14:paraId="500FDDB7" w14:textId="77777777" w:rsidR="000F52F3" w:rsidRP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07E8E9" w14:textId="77777777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7 นิยามศัพท์</w:t>
      </w:r>
    </w:p>
    <w:p w14:paraId="146A1E82" w14:textId="241E597B" w:rsidR="00CF187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B5B9342" w14:textId="77777777" w:rsidR="000F52F3" w:rsidRDefault="000F52F3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ังงานระบบ,แผนภาพกระแสข้อมูล,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ER-Diagram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, พจนานุกรมข้อมูล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(Data Dictionary)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ออกแบบส่วนติดต่อผู้ใช้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(User Interface)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0CCE6412" w14:textId="77777777" w:rsidR="00843178" w:rsidRDefault="00CF1873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1 ความต้องการของระบบ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Requirements)</w:t>
      </w:r>
    </w:p>
    <w:p w14:paraId="429B9DC6" w14:textId="59ADB1DD" w:rsidR="00843178" w:rsidRDefault="00843178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DFAD3C6" w14:textId="77777777" w:rsidR="00DC0EF2" w:rsidRDefault="00843178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2 ผังงานระบบ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System flow chart)</w:t>
      </w:r>
    </w:p>
    <w:p w14:paraId="36E06BC3" w14:textId="77777777" w:rsidR="006E03B5" w:rsidRDefault="006E03B5" w:rsidP="0000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4B46D" w14:textId="77BE5D8E" w:rsidR="00B97405" w:rsidRPr="00005D63" w:rsidRDefault="000E06D0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กระแสข้อมูล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 (Data Flow Diagram)</w:t>
      </w:r>
    </w:p>
    <w:p w14:paraId="0F8FA59F" w14:textId="77777777" w:rsidR="00B97405" w:rsidRDefault="00B97405" w:rsidP="00B974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4AC2A0" w14:textId="5D180EB1" w:rsidR="006F0CA8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4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ER-Diagram</w:t>
      </w:r>
    </w:p>
    <w:p w14:paraId="7EF87649" w14:textId="77777777" w:rsidR="00005D63" w:rsidRDefault="00005D63" w:rsidP="006F0C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FEEE7" w14:textId="0C196CFD" w:rsidR="006F0CA8" w:rsidRDefault="006F0CA8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5 พจนานุกรมข้อมูล (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Data Dictionary)</w:t>
      </w:r>
    </w:p>
    <w:p w14:paraId="5A5C24FE" w14:textId="77777777" w:rsidR="006F0CA8" w:rsidRDefault="006F0CA8" w:rsidP="006F0C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D90525" w14:textId="355A7E11" w:rsidR="0096682F" w:rsidRDefault="006F0CA8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จอภาพ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User Interface)</w:t>
      </w:r>
    </w:p>
    <w:p w14:paraId="6BA31370" w14:textId="77777777" w:rsid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50E8786B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proofErr w:type="gramStart"/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1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160D237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6A451C00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khux</w:t>
        </w:r>
        <w:proofErr w:type="spellEnd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xari</w:t>
        </w:r>
        <w:proofErr w:type="spellEnd"/>
      </w:hyperlink>
    </w:p>
    <w:p w14:paraId="6E40F029" w14:textId="1A4AC636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57DA7B9D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79D32F5E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5ED1FBCF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32478CED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5AB5F55F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1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6A950AC0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C5A6C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DC5A6C">
        <w:rPr>
          <w:rFonts w:ascii="TH SarabunPSK" w:hAnsi="TH SarabunPSK" w:cs="TH SarabunPSK"/>
          <w:sz w:val="32"/>
          <w:szCs w:val="32"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5925AC65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</w:p>
    <w:p w14:paraId="1553728A" w14:textId="4054E3A5" w:rsidR="009803B7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3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6602AE51" w:rsidR="000E73E6" w:rsidRPr="00086CB9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sectPr w:rsidR="000E73E6" w:rsidRPr="00086CB9" w:rsidSect="00432603">
      <w:headerReference w:type="default" r:id="rId24"/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EE58" w14:textId="77777777" w:rsidR="00C8482A" w:rsidRDefault="00C8482A" w:rsidP="00D521AD">
      <w:pPr>
        <w:spacing w:after="0" w:line="240" w:lineRule="auto"/>
      </w:pPr>
      <w:r>
        <w:separator/>
      </w:r>
    </w:p>
  </w:endnote>
  <w:endnote w:type="continuationSeparator" w:id="0">
    <w:p w14:paraId="44442EC0" w14:textId="77777777" w:rsidR="00C8482A" w:rsidRDefault="00C8482A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8366" w14:textId="77777777" w:rsidR="00C8482A" w:rsidRDefault="00C8482A" w:rsidP="00D521AD">
      <w:pPr>
        <w:spacing w:after="0" w:line="240" w:lineRule="auto"/>
      </w:pPr>
      <w:r>
        <w:separator/>
      </w:r>
    </w:p>
  </w:footnote>
  <w:footnote w:type="continuationSeparator" w:id="0">
    <w:p w14:paraId="042E5092" w14:textId="77777777" w:rsidR="00C8482A" w:rsidRDefault="00C8482A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5F5F81" w:rsidRDefault="00C8482A">
        <w:pPr>
          <w:pStyle w:val="Header"/>
          <w:jc w:val="right"/>
        </w:pPr>
      </w:p>
    </w:sdtContent>
  </w:sdt>
  <w:p w14:paraId="0FFEF6F4" w14:textId="29113DD5" w:rsidR="005F5F81" w:rsidRPr="0007750A" w:rsidRDefault="005F5F81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5F5F81" w:rsidRDefault="005F5F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5F5F81" w:rsidRPr="0007750A" w:rsidRDefault="005F5F81" w:rsidP="000775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5F5F81" w:rsidRDefault="005F5F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5F5F81" w:rsidRPr="0007750A" w:rsidRDefault="005F5F81" w:rsidP="000775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2240"/>
    <w:rsid w:val="00005D63"/>
    <w:rsid w:val="00010430"/>
    <w:rsid w:val="00010CD9"/>
    <w:rsid w:val="000344BB"/>
    <w:rsid w:val="00041DF7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71C5"/>
    <w:rsid w:val="0007750A"/>
    <w:rsid w:val="00081DE1"/>
    <w:rsid w:val="00086CB9"/>
    <w:rsid w:val="000975A4"/>
    <w:rsid w:val="000976C5"/>
    <w:rsid w:val="000B2CE5"/>
    <w:rsid w:val="000B2E06"/>
    <w:rsid w:val="000B3627"/>
    <w:rsid w:val="000C15A0"/>
    <w:rsid w:val="000D25B6"/>
    <w:rsid w:val="000D4EEC"/>
    <w:rsid w:val="000E06D0"/>
    <w:rsid w:val="000E37A7"/>
    <w:rsid w:val="000E6476"/>
    <w:rsid w:val="000E65F6"/>
    <w:rsid w:val="000E73E6"/>
    <w:rsid w:val="000E7F0B"/>
    <w:rsid w:val="000F1B23"/>
    <w:rsid w:val="000F4515"/>
    <w:rsid w:val="000F52F3"/>
    <w:rsid w:val="000F7E1B"/>
    <w:rsid w:val="0010177F"/>
    <w:rsid w:val="001023AF"/>
    <w:rsid w:val="00106D5B"/>
    <w:rsid w:val="00113DEF"/>
    <w:rsid w:val="001166F3"/>
    <w:rsid w:val="00121973"/>
    <w:rsid w:val="00122073"/>
    <w:rsid w:val="00123B93"/>
    <w:rsid w:val="001258FB"/>
    <w:rsid w:val="0012672B"/>
    <w:rsid w:val="00130C2B"/>
    <w:rsid w:val="001327B8"/>
    <w:rsid w:val="00141C9E"/>
    <w:rsid w:val="00151250"/>
    <w:rsid w:val="00155282"/>
    <w:rsid w:val="00167B0C"/>
    <w:rsid w:val="00175CE2"/>
    <w:rsid w:val="001827A0"/>
    <w:rsid w:val="001846F8"/>
    <w:rsid w:val="00192AB9"/>
    <w:rsid w:val="0019536C"/>
    <w:rsid w:val="00197D59"/>
    <w:rsid w:val="001A2A4A"/>
    <w:rsid w:val="001A3F78"/>
    <w:rsid w:val="001C2B9C"/>
    <w:rsid w:val="001D1385"/>
    <w:rsid w:val="001D3ED2"/>
    <w:rsid w:val="001D5B98"/>
    <w:rsid w:val="001F038D"/>
    <w:rsid w:val="00205728"/>
    <w:rsid w:val="0022249D"/>
    <w:rsid w:val="00223DF0"/>
    <w:rsid w:val="00224D81"/>
    <w:rsid w:val="002307FB"/>
    <w:rsid w:val="00230EDE"/>
    <w:rsid w:val="00232903"/>
    <w:rsid w:val="002330FA"/>
    <w:rsid w:val="00245660"/>
    <w:rsid w:val="00247725"/>
    <w:rsid w:val="00262AB4"/>
    <w:rsid w:val="00262C7C"/>
    <w:rsid w:val="00267469"/>
    <w:rsid w:val="002678EC"/>
    <w:rsid w:val="00272A71"/>
    <w:rsid w:val="0027729D"/>
    <w:rsid w:val="00281478"/>
    <w:rsid w:val="002A13F0"/>
    <w:rsid w:val="002A48F2"/>
    <w:rsid w:val="002A6192"/>
    <w:rsid w:val="002A6B60"/>
    <w:rsid w:val="002B66B1"/>
    <w:rsid w:val="002C42B7"/>
    <w:rsid w:val="002D0596"/>
    <w:rsid w:val="002D69CA"/>
    <w:rsid w:val="002E4247"/>
    <w:rsid w:val="002E50E9"/>
    <w:rsid w:val="002F003C"/>
    <w:rsid w:val="00303A6D"/>
    <w:rsid w:val="0030429B"/>
    <w:rsid w:val="00320545"/>
    <w:rsid w:val="00320905"/>
    <w:rsid w:val="00320A0F"/>
    <w:rsid w:val="00322AA7"/>
    <w:rsid w:val="003248E3"/>
    <w:rsid w:val="0032632E"/>
    <w:rsid w:val="00326874"/>
    <w:rsid w:val="0033053B"/>
    <w:rsid w:val="00334027"/>
    <w:rsid w:val="00341773"/>
    <w:rsid w:val="00341AA8"/>
    <w:rsid w:val="00342DA4"/>
    <w:rsid w:val="00343CAF"/>
    <w:rsid w:val="003441E8"/>
    <w:rsid w:val="0036361C"/>
    <w:rsid w:val="00363A8A"/>
    <w:rsid w:val="00371342"/>
    <w:rsid w:val="0037507B"/>
    <w:rsid w:val="00381353"/>
    <w:rsid w:val="00392BCF"/>
    <w:rsid w:val="00392C6C"/>
    <w:rsid w:val="0039603F"/>
    <w:rsid w:val="00397A1F"/>
    <w:rsid w:val="003A2D20"/>
    <w:rsid w:val="003A3CBA"/>
    <w:rsid w:val="003C4FCC"/>
    <w:rsid w:val="003C5C87"/>
    <w:rsid w:val="003D42F4"/>
    <w:rsid w:val="003D78BF"/>
    <w:rsid w:val="003E3B81"/>
    <w:rsid w:val="003F3FF1"/>
    <w:rsid w:val="0040041D"/>
    <w:rsid w:val="00401C4C"/>
    <w:rsid w:val="00404CDF"/>
    <w:rsid w:val="004214E7"/>
    <w:rsid w:val="00432603"/>
    <w:rsid w:val="004376D8"/>
    <w:rsid w:val="00455C62"/>
    <w:rsid w:val="00461459"/>
    <w:rsid w:val="00462853"/>
    <w:rsid w:val="00463B04"/>
    <w:rsid w:val="00473C9D"/>
    <w:rsid w:val="00475027"/>
    <w:rsid w:val="00475994"/>
    <w:rsid w:val="0048252F"/>
    <w:rsid w:val="004834BE"/>
    <w:rsid w:val="0048360A"/>
    <w:rsid w:val="00483D0E"/>
    <w:rsid w:val="00490A32"/>
    <w:rsid w:val="00490D6D"/>
    <w:rsid w:val="00494ED5"/>
    <w:rsid w:val="004A1B95"/>
    <w:rsid w:val="004A2AAB"/>
    <w:rsid w:val="004A76C7"/>
    <w:rsid w:val="004A786D"/>
    <w:rsid w:val="004B100D"/>
    <w:rsid w:val="004B2377"/>
    <w:rsid w:val="004C3699"/>
    <w:rsid w:val="004C78B5"/>
    <w:rsid w:val="004C796B"/>
    <w:rsid w:val="004D1EB2"/>
    <w:rsid w:val="004D2C22"/>
    <w:rsid w:val="004D747C"/>
    <w:rsid w:val="004E040F"/>
    <w:rsid w:val="004E1410"/>
    <w:rsid w:val="004E740E"/>
    <w:rsid w:val="004F2969"/>
    <w:rsid w:val="00511440"/>
    <w:rsid w:val="00521A89"/>
    <w:rsid w:val="0052450A"/>
    <w:rsid w:val="00525E39"/>
    <w:rsid w:val="005352EE"/>
    <w:rsid w:val="0054408D"/>
    <w:rsid w:val="00545564"/>
    <w:rsid w:val="005465BC"/>
    <w:rsid w:val="0055026A"/>
    <w:rsid w:val="00552A74"/>
    <w:rsid w:val="00557E8E"/>
    <w:rsid w:val="005650FD"/>
    <w:rsid w:val="00566D6A"/>
    <w:rsid w:val="00572A69"/>
    <w:rsid w:val="00572AB7"/>
    <w:rsid w:val="0057788C"/>
    <w:rsid w:val="00580CC3"/>
    <w:rsid w:val="005A3E08"/>
    <w:rsid w:val="005A7029"/>
    <w:rsid w:val="005B6955"/>
    <w:rsid w:val="005D45B5"/>
    <w:rsid w:val="005D64D2"/>
    <w:rsid w:val="005D689D"/>
    <w:rsid w:val="005D7BD5"/>
    <w:rsid w:val="005E13AA"/>
    <w:rsid w:val="005E6F14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72BD"/>
    <w:rsid w:val="00623357"/>
    <w:rsid w:val="0062690E"/>
    <w:rsid w:val="00631897"/>
    <w:rsid w:val="0063691D"/>
    <w:rsid w:val="006379AB"/>
    <w:rsid w:val="00646424"/>
    <w:rsid w:val="006472AF"/>
    <w:rsid w:val="00651077"/>
    <w:rsid w:val="0065766B"/>
    <w:rsid w:val="00657F6E"/>
    <w:rsid w:val="00660A64"/>
    <w:rsid w:val="00660ED4"/>
    <w:rsid w:val="0066433A"/>
    <w:rsid w:val="00665CBF"/>
    <w:rsid w:val="00665EDC"/>
    <w:rsid w:val="006774F1"/>
    <w:rsid w:val="006818F9"/>
    <w:rsid w:val="00685A75"/>
    <w:rsid w:val="00686BAA"/>
    <w:rsid w:val="00691A64"/>
    <w:rsid w:val="00697785"/>
    <w:rsid w:val="006A1245"/>
    <w:rsid w:val="006A1B7F"/>
    <w:rsid w:val="006A3AB3"/>
    <w:rsid w:val="006A7BD8"/>
    <w:rsid w:val="006B5404"/>
    <w:rsid w:val="006B56F2"/>
    <w:rsid w:val="006D0765"/>
    <w:rsid w:val="006D0BD5"/>
    <w:rsid w:val="006D6CE4"/>
    <w:rsid w:val="006D7F26"/>
    <w:rsid w:val="006E03B5"/>
    <w:rsid w:val="006E1E75"/>
    <w:rsid w:val="006E4219"/>
    <w:rsid w:val="006E4F91"/>
    <w:rsid w:val="006F0CA8"/>
    <w:rsid w:val="006F17BC"/>
    <w:rsid w:val="006F27CF"/>
    <w:rsid w:val="006F2AA7"/>
    <w:rsid w:val="0072492C"/>
    <w:rsid w:val="00730F65"/>
    <w:rsid w:val="007465B0"/>
    <w:rsid w:val="00750B40"/>
    <w:rsid w:val="007534AF"/>
    <w:rsid w:val="00757C92"/>
    <w:rsid w:val="0077142C"/>
    <w:rsid w:val="00772FA7"/>
    <w:rsid w:val="00776381"/>
    <w:rsid w:val="007778A8"/>
    <w:rsid w:val="00782104"/>
    <w:rsid w:val="007913AA"/>
    <w:rsid w:val="007931E4"/>
    <w:rsid w:val="00793A60"/>
    <w:rsid w:val="007964C0"/>
    <w:rsid w:val="007978A0"/>
    <w:rsid w:val="007A5126"/>
    <w:rsid w:val="007A7B42"/>
    <w:rsid w:val="007B15E4"/>
    <w:rsid w:val="007B4F5B"/>
    <w:rsid w:val="007C326A"/>
    <w:rsid w:val="007D0376"/>
    <w:rsid w:val="007D20D2"/>
    <w:rsid w:val="007D2F56"/>
    <w:rsid w:val="007D3617"/>
    <w:rsid w:val="007D4DF0"/>
    <w:rsid w:val="007E647A"/>
    <w:rsid w:val="00803A8F"/>
    <w:rsid w:val="00807E80"/>
    <w:rsid w:val="00810511"/>
    <w:rsid w:val="00811AAB"/>
    <w:rsid w:val="00812F71"/>
    <w:rsid w:val="00815CED"/>
    <w:rsid w:val="00816287"/>
    <w:rsid w:val="00817785"/>
    <w:rsid w:val="008310E1"/>
    <w:rsid w:val="0084174E"/>
    <w:rsid w:val="00841C62"/>
    <w:rsid w:val="00843178"/>
    <w:rsid w:val="0085788F"/>
    <w:rsid w:val="00872FF5"/>
    <w:rsid w:val="008811CA"/>
    <w:rsid w:val="00881FF8"/>
    <w:rsid w:val="0088242C"/>
    <w:rsid w:val="00883264"/>
    <w:rsid w:val="008B6545"/>
    <w:rsid w:val="008C0AD3"/>
    <w:rsid w:val="008C4DD7"/>
    <w:rsid w:val="008C74CD"/>
    <w:rsid w:val="008E4562"/>
    <w:rsid w:val="008E6218"/>
    <w:rsid w:val="008F18AA"/>
    <w:rsid w:val="008F5CF8"/>
    <w:rsid w:val="008F7177"/>
    <w:rsid w:val="0090146F"/>
    <w:rsid w:val="0090382E"/>
    <w:rsid w:val="00905F6A"/>
    <w:rsid w:val="00907A43"/>
    <w:rsid w:val="00912A4F"/>
    <w:rsid w:val="009158F1"/>
    <w:rsid w:val="00916E9A"/>
    <w:rsid w:val="0091754C"/>
    <w:rsid w:val="00924A87"/>
    <w:rsid w:val="00927F6E"/>
    <w:rsid w:val="00934A9B"/>
    <w:rsid w:val="00935F7D"/>
    <w:rsid w:val="00950CB6"/>
    <w:rsid w:val="00950DC2"/>
    <w:rsid w:val="00962357"/>
    <w:rsid w:val="00962DE4"/>
    <w:rsid w:val="009633D8"/>
    <w:rsid w:val="00965F23"/>
    <w:rsid w:val="0096682F"/>
    <w:rsid w:val="00967A56"/>
    <w:rsid w:val="00971BFE"/>
    <w:rsid w:val="009725DF"/>
    <w:rsid w:val="009801B0"/>
    <w:rsid w:val="009803B7"/>
    <w:rsid w:val="00981B9B"/>
    <w:rsid w:val="00981DCF"/>
    <w:rsid w:val="00983248"/>
    <w:rsid w:val="009A086D"/>
    <w:rsid w:val="009A3D13"/>
    <w:rsid w:val="009A4436"/>
    <w:rsid w:val="009A5DCC"/>
    <w:rsid w:val="009B201A"/>
    <w:rsid w:val="009B67E5"/>
    <w:rsid w:val="009C039A"/>
    <w:rsid w:val="009C105D"/>
    <w:rsid w:val="009F73AE"/>
    <w:rsid w:val="00A0455D"/>
    <w:rsid w:val="00A16B2F"/>
    <w:rsid w:val="00A175D2"/>
    <w:rsid w:val="00A20460"/>
    <w:rsid w:val="00A23526"/>
    <w:rsid w:val="00A26485"/>
    <w:rsid w:val="00A326A4"/>
    <w:rsid w:val="00A34FD3"/>
    <w:rsid w:val="00A35167"/>
    <w:rsid w:val="00A41C14"/>
    <w:rsid w:val="00A422E2"/>
    <w:rsid w:val="00A44DF6"/>
    <w:rsid w:val="00A46459"/>
    <w:rsid w:val="00A53DC8"/>
    <w:rsid w:val="00A6044C"/>
    <w:rsid w:val="00A736C3"/>
    <w:rsid w:val="00A745D6"/>
    <w:rsid w:val="00A745DA"/>
    <w:rsid w:val="00A821BC"/>
    <w:rsid w:val="00AA4103"/>
    <w:rsid w:val="00AA5884"/>
    <w:rsid w:val="00AC1223"/>
    <w:rsid w:val="00AC37A1"/>
    <w:rsid w:val="00AE44D8"/>
    <w:rsid w:val="00AF27BB"/>
    <w:rsid w:val="00AF509A"/>
    <w:rsid w:val="00B01908"/>
    <w:rsid w:val="00B027FC"/>
    <w:rsid w:val="00B14C4A"/>
    <w:rsid w:val="00B235C2"/>
    <w:rsid w:val="00B2578A"/>
    <w:rsid w:val="00B31CFD"/>
    <w:rsid w:val="00B3225E"/>
    <w:rsid w:val="00B34F69"/>
    <w:rsid w:val="00B40259"/>
    <w:rsid w:val="00B43588"/>
    <w:rsid w:val="00B465EB"/>
    <w:rsid w:val="00B55A95"/>
    <w:rsid w:val="00B62367"/>
    <w:rsid w:val="00B64906"/>
    <w:rsid w:val="00B706DD"/>
    <w:rsid w:val="00B71745"/>
    <w:rsid w:val="00B874D0"/>
    <w:rsid w:val="00B876F0"/>
    <w:rsid w:val="00B94414"/>
    <w:rsid w:val="00B949F2"/>
    <w:rsid w:val="00B95E5C"/>
    <w:rsid w:val="00B97405"/>
    <w:rsid w:val="00BA1B55"/>
    <w:rsid w:val="00BA3F6E"/>
    <w:rsid w:val="00BA611D"/>
    <w:rsid w:val="00BB5988"/>
    <w:rsid w:val="00BC1A84"/>
    <w:rsid w:val="00BC25DD"/>
    <w:rsid w:val="00BC7F60"/>
    <w:rsid w:val="00BD2DB4"/>
    <w:rsid w:val="00BE605D"/>
    <w:rsid w:val="00BE6F47"/>
    <w:rsid w:val="00BF1B36"/>
    <w:rsid w:val="00BF1E2C"/>
    <w:rsid w:val="00BF5DB1"/>
    <w:rsid w:val="00C02332"/>
    <w:rsid w:val="00C05790"/>
    <w:rsid w:val="00C14598"/>
    <w:rsid w:val="00C203FA"/>
    <w:rsid w:val="00C210ED"/>
    <w:rsid w:val="00C2416A"/>
    <w:rsid w:val="00C338C2"/>
    <w:rsid w:val="00C41018"/>
    <w:rsid w:val="00C43CA9"/>
    <w:rsid w:val="00C45A4C"/>
    <w:rsid w:val="00C51000"/>
    <w:rsid w:val="00C51977"/>
    <w:rsid w:val="00C55EF8"/>
    <w:rsid w:val="00C73149"/>
    <w:rsid w:val="00C743FE"/>
    <w:rsid w:val="00C7561F"/>
    <w:rsid w:val="00C765A9"/>
    <w:rsid w:val="00C82B69"/>
    <w:rsid w:val="00C8482A"/>
    <w:rsid w:val="00C85CE3"/>
    <w:rsid w:val="00C94016"/>
    <w:rsid w:val="00CA0FF5"/>
    <w:rsid w:val="00CA2A54"/>
    <w:rsid w:val="00CC09F5"/>
    <w:rsid w:val="00CC0DFF"/>
    <w:rsid w:val="00CC4DDA"/>
    <w:rsid w:val="00CC52CB"/>
    <w:rsid w:val="00CD211F"/>
    <w:rsid w:val="00CE4C45"/>
    <w:rsid w:val="00CE7B0D"/>
    <w:rsid w:val="00CF1370"/>
    <w:rsid w:val="00CF14F9"/>
    <w:rsid w:val="00CF1873"/>
    <w:rsid w:val="00CF1CBA"/>
    <w:rsid w:val="00CF38E5"/>
    <w:rsid w:val="00CF57CD"/>
    <w:rsid w:val="00D021D7"/>
    <w:rsid w:val="00D03146"/>
    <w:rsid w:val="00D0349F"/>
    <w:rsid w:val="00D063B7"/>
    <w:rsid w:val="00D06EB5"/>
    <w:rsid w:val="00D1305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573CA"/>
    <w:rsid w:val="00D64C0A"/>
    <w:rsid w:val="00D6567C"/>
    <w:rsid w:val="00D7150C"/>
    <w:rsid w:val="00D80D0D"/>
    <w:rsid w:val="00D81934"/>
    <w:rsid w:val="00D84904"/>
    <w:rsid w:val="00D9277E"/>
    <w:rsid w:val="00D93632"/>
    <w:rsid w:val="00D93D1F"/>
    <w:rsid w:val="00D94089"/>
    <w:rsid w:val="00DA6861"/>
    <w:rsid w:val="00DA76A3"/>
    <w:rsid w:val="00DB23C4"/>
    <w:rsid w:val="00DC01E1"/>
    <w:rsid w:val="00DC0EF2"/>
    <w:rsid w:val="00DC5A6C"/>
    <w:rsid w:val="00DC640C"/>
    <w:rsid w:val="00DC73CC"/>
    <w:rsid w:val="00DE1312"/>
    <w:rsid w:val="00DE7330"/>
    <w:rsid w:val="00DE79BD"/>
    <w:rsid w:val="00DF095D"/>
    <w:rsid w:val="00E013D1"/>
    <w:rsid w:val="00E04A68"/>
    <w:rsid w:val="00E1510D"/>
    <w:rsid w:val="00E15F2D"/>
    <w:rsid w:val="00E21348"/>
    <w:rsid w:val="00E32612"/>
    <w:rsid w:val="00E36553"/>
    <w:rsid w:val="00E471A0"/>
    <w:rsid w:val="00E54F34"/>
    <w:rsid w:val="00E550F5"/>
    <w:rsid w:val="00E61000"/>
    <w:rsid w:val="00E7237C"/>
    <w:rsid w:val="00E747E8"/>
    <w:rsid w:val="00E83A02"/>
    <w:rsid w:val="00E938B6"/>
    <w:rsid w:val="00EC1F04"/>
    <w:rsid w:val="00EC31BD"/>
    <w:rsid w:val="00EC4A4D"/>
    <w:rsid w:val="00EC51B3"/>
    <w:rsid w:val="00EC7867"/>
    <w:rsid w:val="00ED1969"/>
    <w:rsid w:val="00ED28D8"/>
    <w:rsid w:val="00ED3F22"/>
    <w:rsid w:val="00EE0A04"/>
    <w:rsid w:val="00EE7B1A"/>
    <w:rsid w:val="00EF273F"/>
    <w:rsid w:val="00EF40C7"/>
    <w:rsid w:val="00EF6C83"/>
    <w:rsid w:val="00F02A54"/>
    <w:rsid w:val="00F17BFA"/>
    <w:rsid w:val="00F222CB"/>
    <w:rsid w:val="00F23158"/>
    <w:rsid w:val="00F24B77"/>
    <w:rsid w:val="00F2749F"/>
    <w:rsid w:val="00F4153D"/>
    <w:rsid w:val="00F51CC8"/>
    <w:rsid w:val="00F55E2D"/>
    <w:rsid w:val="00F618A1"/>
    <w:rsid w:val="00F67B08"/>
    <w:rsid w:val="00F813C2"/>
    <w:rsid w:val="00F81614"/>
    <w:rsid w:val="00F8682B"/>
    <w:rsid w:val="00F941BA"/>
    <w:rsid w:val="00FA2313"/>
    <w:rsid w:val="00FB02B2"/>
    <w:rsid w:val="00FC08FC"/>
    <w:rsid w:val="00FC2491"/>
    <w:rsid w:val="00FC3149"/>
    <w:rsid w:val="00FD0BF1"/>
    <w:rsid w:val="00FD3829"/>
    <w:rsid w:val="00FD39F9"/>
    <w:rsid w:val="00FD3CC4"/>
    <w:rsid w:val="00FD4F07"/>
    <w:rsid w:val="00FD6347"/>
    <w:rsid w:val="00FE0450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amhtml.com/introduction-to-node-js/" TargetMode="External"/><Relationship Id="rId18" Type="http://schemas.openxmlformats.org/officeDocument/2006/relationships/hyperlink" Target="https://www.mindphp.com/%E0%B8%9A%E0%B8%97%E0%B8%84%E0%B8%A7%E0%B8%B2%E0%B8%A1/microsoft/4829-visual-studio-cod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sogoodweb.com/Article/Detail/7923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0" Type="http://schemas.openxmlformats.org/officeDocument/2006/relationships/hyperlink" Target="http://mariadbbase.blogspot.com/2015/08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ninknitkann/--html-khux-xari" TargetMode="External"/><Relationship Id="rId23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edium.com/hezagon/%E0%B9%81%E0%B8%99%E0%B8%B0%E0%B8%99%E0%B8%B3-vs-code-by-microsoft-611bada6b8a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floq.com/read/is-nodejs-better-than-php-pros-cons/5297" TargetMode="External"/><Relationship Id="rId22" Type="http://schemas.openxmlformats.org/officeDocument/2006/relationships/hyperlink" Target="https://www.softmelt.com/article.php?id=6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0926-32F7-4D57-8F6E-4D364946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9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522</cp:revision>
  <dcterms:created xsi:type="dcterms:W3CDTF">2020-03-09T09:06:00Z</dcterms:created>
  <dcterms:modified xsi:type="dcterms:W3CDTF">2020-03-17T14:49:00Z</dcterms:modified>
</cp:coreProperties>
</file>